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12" w:rsidRPr="00220512" w:rsidRDefault="00220512" w:rsidP="00121B17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noProof/>
          <w:spacing w:val="4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3A5E54F2" wp14:editId="4FED9F48">
            <wp:simplePos x="0" y="0"/>
            <wp:positionH relativeFrom="column">
              <wp:posOffset>2491740</wp:posOffset>
            </wp:positionH>
            <wp:positionV relativeFrom="paragraph">
              <wp:posOffset>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512" w:rsidRPr="00220512" w:rsidRDefault="00220512" w:rsidP="00121B17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220512" w:rsidRPr="00220512" w:rsidRDefault="00220512" w:rsidP="00121B1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20512" w:rsidRPr="00220512" w:rsidRDefault="00220512" w:rsidP="00121B1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BC1F49" w:rsidRDefault="00BC1F49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20512" w:rsidRPr="00220512" w:rsidRDefault="00220512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20512" w:rsidRPr="00220512" w:rsidRDefault="00220512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220512" w:rsidRPr="00220512" w:rsidRDefault="00220512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220512" w:rsidRPr="00220512" w:rsidRDefault="00220512" w:rsidP="0012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512" w:rsidRPr="00220512" w:rsidRDefault="00220512" w:rsidP="00121B1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2051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220512" w:rsidRPr="00220512" w:rsidTr="002C7BF4">
        <w:trPr>
          <w:jc w:val="center"/>
        </w:trPr>
        <w:tc>
          <w:tcPr>
            <w:tcW w:w="9570" w:type="dxa"/>
          </w:tcPr>
          <w:p w:rsidR="00220512" w:rsidRPr="00220512" w:rsidRDefault="00220512" w:rsidP="00CE4554">
            <w:pPr>
              <w:spacing w:before="480"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CE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  <w:r w:rsidRPr="002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    № </w:t>
            </w:r>
            <w:r w:rsidR="00CE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2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0512" w:rsidRPr="00220512" w:rsidTr="002C7BF4">
        <w:trPr>
          <w:trHeight w:val="1010"/>
          <w:jc w:val="center"/>
        </w:trPr>
        <w:tc>
          <w:tcPr>
            <w:tcW w:w="9570" w:type="dxa"/>
          </w:tcPr>
          <w:p w:rsidR="00220512" w:rsidRPr="00220512" w:rsidRDefault="00220512" w:rsidP="0012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закреплении муниципальных дошкольных образовательных организаций за территориями Калтанского городского округа</w:t>
            </w:r>
          </w:p>
          <w:p w:rsidR="00220512" w:rsidRPr="00220512" w:rsidRDefault="00220512" w:rsidP="00121B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ствуясь частью 6 статьи 9, частью 3 статьи 67 Федерального закона от 29.12.2012 № 273-ФЗ «Об образовании в Российской Федерации» в части обеспечения приема детей в муниципальные дошкольные образовательные организации:</w:t>
      </w:r>
    </w:p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крепить муниципальные дошкольные образовательные организации за территориями Калтанского городского округа, согласно приложению к настоящему постановлению.</w:t>
      </w:r>
    </w:p>
    <w:p w:rsidR="00220512" w:rsidRPr="001B4FED" w:rsidRDefault="00220512" w:rsidP="008C16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2. Признать утратившим силу постановление администрации Калтанского городского округа от</w:t>
      </w:r>
      <w:r w:rsidR="003137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.03.2018 № 50-</w:t>
      </w:r>
      <w:r w:rsidR="00313783" w:rsidRPr="001B4FED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1B4FE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</w:t>
      </w:r>
      <w:r w:rsidR="001B4FED" w:rsidRPr="001B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муниципальных дошкольных образовательных организаций за </w:t>
      </w:r>
      <w:r w:rsidR="001B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и </w:t>
      </w:r>
      <w:r w:rsidR="001B4FED" w:rsidRPr="001B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 Калтанского городского округа</w:t>
      </w:r>
      <w:r w:rsidRPr="001B4F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512" w:rsidRPr="00220512" w:rsidRDefault="00220512" w:rsidP="00121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3. Настоящее постановление вступает в силу с момента официального опубликования.</w:t>
      </w:r>
    </w:p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4. Отделу организационной и кадровой работы (Верещагина Т.А.) обеспечить размещение настоящего постановления на официальном сайте администрации Калтанского городского округа.</w:t>
      </w:r>
    </w:p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 </w:t>
      </w:r>
      <w:r w:rsidRPr="00220512">
        <w:rPr>
          <w:rFonts w:ascii="Times New Roman" w:eastAsia="SimSun" w:hAnsi="Times New Roman" w:cs="Times New Roman"/>
          <w:sz w:val="28"/>
          <w:szCs w:val="28"/>
          <w:lang w:eastAsia="ru-RU"/>
        </w:rPr>
        <w:t>МАУ «Пресс-Центр г. Калтан» (</w:t>
      </w:r>
      <w:proofErr w:type="spellStart"/>
      <w:r w:rsidRPr="00220512">
        <w:rPr>
          <w:rFonts w:ascii="Times New Roman" w:eastAsia="SimSun" w:hAnsi="Times New Roman" w:cs="Times New Roman"/>
          <w:sz w:val="28"/>
          <w:szCs w:val="28"/>
          <w:lang w:eastAsia="ru-RU"/>
        </w:rPr>
        <w:t>Беспальчук</w:t>
      </w:r>
      <w:proofErr w:type="spellEnd"/>
      <w:r w:rsidRPr="0022051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Н.) опубликовать настоящее постановление в средствах массовой информации.</w:t>
      </w:r>
    </w:p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6. Контроль исполнения настоящего постановления возложить на заместителя главы Калтанского городского округа по социальным вопросам Клюеву А.Б.</w:t>
      </w:r>
    </w:p>
    <w:p w:rsidR="00220512" w:rsidRPr="00220512" w:rsidRDefault="00220512" w:rsidP="00121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20512" w:rsidRPr="00220512" w:rsidRDefault="00220512" w:rsidP="00121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05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Калтанского </w:t>
      </w:r>
    </w:p>
    <w:p w:rsidR="00220512" w:rsidRPr="00220512" w:rsidRDefault="00220512" w:rsidP="00121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20512" w:rsidRPr="00220512" w:rsidSect="002C7BF4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2205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го округа </w:t>
      </w:r>
      <w:r w:rsidRPr="002205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2205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2205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И. Ф. Голдинов</w:t>
      </w:r>
    </w:p>
    <w:p w:rsidR="00220512" w:rsidRPr="00220512" w:rsidRDefault="00220512" w:rsidP="0012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512" w:rsidRPr="00220512" w:rsidRDefault="00220512" w:rsidP="00121B1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администрации</w:t>
      </w:r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лтанского городского округа</w:t>
      </w:r>
    </w:p>
    <w:p w:rsidR="00220512" w:rsidRPr="00220512" w:rsidRDefault="00220512" w:rsidP="00121B1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CE4554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</w:t>
      </w:r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53F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CE455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bookmarkStart w:id="0" w:name="_GoBack"/>
      <w:bookmarkEnd w:id="0"/>
      <w:r w:rsidRPr="002205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20512" w:rsidRPr="00220512" w:rsidRDefault="00220512" w:rsidP="00121B1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512" w:rsidRPr="00220512" w:rsidRDefault="00220512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ые дошкольные образовательные организации, закрепленные </w:t>
      </w:r>
    </w:p>
    <w:p w:rsidR="00121B17" w:rsidRDefault="00220512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20512">
        <w:rPr>
          <w:rFonts w:ascii="Times New Roman" w:eastAsia="Times New Roman" w:hAnsi="Times New Roman" w:cs="Times New Roman"/>
          <w:sz w:val="28"/>
          <w:szCs w:val="27"/>
          <w:lang w:eastAsia="ru-RU"/>
        </w:rPr>
        <w:t>за территориями Калтанского городского округа</w:t>
      </w:r>
    </w:p>
    <w:p w:rsidR="0060008F" w:rsidRDefault="0060008F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0A" w:rsidRPr="00167D16" w:rsidRDefault="0053310A" w:rsidP="00C16AE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7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 Детский сад № 7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3310A" w:rsidTr="00B10D12">
        <w:tc>
          <w:tcPr>
            <w:tcW w:w="4673" w:type="dxa"/>
          </w:tcPr>
          <w:p w:rsidR="0053310A" w:rsidRPr="00F74833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4, 6, 7, 8, 9, 11,12, 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18, 20, 21, 22, 23, 24, 25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роселочная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маринская</w:t>
            </w:r>
            <w:proofErr w:type="spellEnd"/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портивная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а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кинская</w:t>
            </w:r>
            <w:proofErr w:type="spellEnd"/>
          </w:p>
        </w:tc>
      </w:tr>
      <w:tr w:rsidR="0053310A" w:rsidTr="00B10D12">
        <w:tc>
          <w:tcPr>
            <w:tcW w:w="4673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омыжского</w:t>
            </w:r>
          </w:p>
        </w:tc>
        <w:tc>
          <w:tcPr>
            <w:tcW w:w="4672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Хмельницкого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евского 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Шишкина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а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патск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етховена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ая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ргомыжски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шевская</w:t>
            </w:r>
            <w:proofErr w:type="spellEnd"/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остоевского</w:t>
            </w:r>
          </w:p>
        </w:tc>
      </w:tr>
      <w:tr w:rsidR="0053310A" w:rsidTr="00B10D12">
        <w:tc>
          <w:tcPr>
            <w:tcW w:w="4673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лхозны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ская</w:t>
            </w:r>
            <w:proofErr w:type="spellEnd"/>
          </w:p>
        </w:tc>
        <w:tc>
          <w:tcPr>
            <w:tcW w:w="4672" w:type="dxa"/>
          </w:tcPr>
          <w:p w:rsidR="0053310A" w:rsidRPr="00220512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шевого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Львовски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емьянской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яковского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Набережны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Овражны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</w:p>
        </w:tc>
      </w:tr>
      <w:tr w:rsidR="0053310A" w:rsidTr="00B10D12">
        <w:tc>
          <w:tcPr>
            <w:tcW w:w="4673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ск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 Прибрежный</w:t>
            </w:r>
          </w:p>
        </w:tc>
      </w:tr>
      <w:tr w:rsidR="0053310A" w:rsidTr="00B10D12">
        <w:tc>
          <w:tcPr>
            <w:tcW w:w="4673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Речной</w:t>
            </w:r>
          </w:p>
        </w:tc>
      </w:tr>
      <w:tr w:rsidR="0053310A" w:rsidTr="00B10D12">
        <w:tc>
          <w:tcPr>
            <w:tcW w:w="4673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4672" w:type="dxa"/>
          </w:tcPr>
          <w:p w:rsidR="0053310A" w:rsidRPr="00220512" w:rsidRDefault="0053310A" w:rsidP="00B10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цкий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ый 1-й переулок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ино</w:t>
            </w:r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ый 2-й переулок  </w:t>
            </w:r>
          </w:p>
        </w:tc>
      </w:tr>
      <w:tr w:rsidR="0053310A" w:rsidTr="00B10D12">
        <w:tc>
          <w:tcPr>
            <w:tcW w:w="4673" w:type="dxa"/>
          </w:tcPr>
          <w:p w:rsidR="0053310A" w:rsidRDefault="0053310A" w:rsidP="00B10D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шкина</w:t>
            </w:r>
            <w:proofErr w:type="spellEnd"/>
          </w:p>
        </w:tc>
        <w:tc>
          <w:tcPr>
            <w:tcW w:w="4672" w:type="dxa"/>
          </w:tcPr>
          <w:p w:rsidR="0053310A" w:rsidRDefault="0053310A" w:rsidP="00B10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AEB" w:rsidRDefault="00C16AEB" w:rsidP="00C1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EB" w:rsidRDefault="00C16AEB" w:rsidP="00C16AE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дошкольное образовательное учреждение Центр развития ребенка – Детский сад «Планета дет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4673" w:type="dxa"/>
          </w:tcPr>
          <w:p w:rsidR="00C16AEB" w:rsidRDefault="00C16AEB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 Нагорная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дома с 28 по 38</w:t>
            </w:r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отная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 дома с 17 по 61</w:t>
            </w:r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лотный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 Северный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нка</w:t>
            </w:r>
            <w:proofErr w:type="spellEnd"/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</w:tr>
      <w:tr w:rsidR="00C16AEB" w:rsidTr="006A1106">
        <w:tc>
          <w:tcPr>
            <w:tcW w:w="4672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 дома с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2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</w:t>
            </w:r>
            <w:r w:rsidRPr="00DC72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</w:t>
            </w:r>
            <w:r w:rsidRPr="00DC72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</w:t>
            </w:r>
            <w:r w:rsidRPr="00DC72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ые с 1 по 81</w:t>
            </w:r>
          </w:p>
        </w:tc>
        <w:tc>
          <w:tcPr>
            <w:tcW w:w="4673" w:type="dxa"/>
          </w:tcPr>
          <w:p w:rsidR="00C16AEB" w:rsidRDefault="00C16AEB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53310A" w:rsidRPr="00E07C7B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E07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 Детский сад № 24 «Белочка»</w:t>
      </w: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дома с 29 по 33б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Болотная дома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лотный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алинина дома нечетные с 17 по 43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 дома с 1 по 7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голя дома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26,75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с 108 п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нечетные с 107 по 125, 125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нка</w:t>
            </w:r>
            <w:proofErr w:type="spellEnd"/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Жданов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 Нагорная дома с 1 по 4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сеч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ар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Базарный дома с 1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53310A" w:rsidRDefault="0053310A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3310A" w:rsidRPr="00712C0D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38 «Сказка»</w:t>
      </w: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1, 17а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рная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хозная   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1 по 57, четные с 2 по 58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хозный 1 переулок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Жданова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дома 2, 4, 6, 8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2-й переулок</w:t>
            </w:r>
          </w:p>
        </w:tc>
      </w:tr>
      <w:tr w:rsidR="0053310A" w:rsidTr="006A1106">
        <w:tc>
          <w:tcPr>
            <w:tcW w:w="4672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5,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5, 19, 21, 23, 25, 27, 33а</w:t>
            </w:r>
          </w:p>
        </w:tc>
        <w:tc>
          <w:tcPr>
            <w:tcW w:w="4673" w:type="dxa"/>
          </w:tcPr>
          <w:p w:rsidR="0053310A" w:rsidRPr="00F74833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азарный</w:t>
            </w:r>
          </w:p>
        </w:tc>
      </w:tr>
    </w:tbl>
    <w:p w:rsidR="0053310A" w:rsidRDefault="0053310A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D0" w:rsidRDefault="008C16D0" w:rsidP="0053310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0A" w:rsidRDefault="0053310A" w:rsidP="008C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2 «Радуга»</w:t>
      </w:r>
    </w:p>
    <w:p w:rsidR="008C16D0" w:rsidRPr="00853A11" w:rsidRDefault="008C16D0" w:rsidP="008C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A1106">
        <w:tc>
          <w:tcPr>
            <w:tcW w:w="4672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Ключе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дома с 32 по 99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артизанский дома с 1 по 40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 дома с 1 по 42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 дома с 28 по 163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дома с 34 по 38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урганский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агорная дома с 7 по 19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60 по 106, нечетные с 57 по 105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етский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орный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53310A" w:rsidRDefault="0053310A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D0" w:rsidRDefault="008C16D0" w:rsidP="0053310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0A" w:rsidRDefault="0053310A" w:rsidP="008C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дошкольное образовательное учреждение Детский сад № 15 «Звездочка»</w:t>
      </w:r>
    </w:p>
    <w:p w:rsidR="008C16D0" w:rsidRDefault="008C16D0" w:rsidP="008C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ы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я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1–я</w:t>
            </w:r>
          </w:p>
        </w:tc>
        <w:tc>
          <w:tcPr>
            <w:tcW w:w="4673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к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1-я</w:t>
            </w:r>
          </w:p>
        </w:tc>
        <w:tc>
          <w:tcPr>
            <w:tcW w:w="4673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ройка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ройка 2-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4673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вели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дома с 30 по 67</w:t>
            </w:r>
          </w:p>
        </w:tc>
      </w:tr>
    </w:tbl>
    <w:p w:rsidR="0053310A" w:rsidRDefault="0053310A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EB" w:rsidRDefault="00C16AEB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10A" w:rsidRPr="00E07C7B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1 «Березка»</w:t>
      </w: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,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окольцева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</w:t>
            </w:r>
          </w:p>
        </w:tc>
        <w:tc>
          <w:tcPr>
            <w:tcW w:w="4673" w:type="dxa"/>
          </w:tcPr>
          <w:p w:rsidR="0053310A" w:rsidRDefault="0053310A" w:rsidP="006A1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</w:tr>
      <w:tr w:rsidR="0053310A" w:rsidTr="006A1106">
        <w:tc>
          <w:tcPr>
            <w:tcW w:w="4672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4673" w:type="dxa"/>
          </w:tcPr>
          <w:p w:rsidR="0053310A" w:rsidRDefault="0053310A" w:rsidP="006A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10A" w:rsidRDefault="0053310A" w:rsidP="00533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3310A" w:rsidRDefault="0053310A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8F" w:rsidRDefault="0060008F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00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 Детский сад №1 «Росинка»</w:t>
      </w:r>
    </w:p>
    <w:p w:rsidR="0060008F" w:rsidRDefault="0060008F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60008F">
        <w:tc>
          <w:tcPr>
            <w:tcW w:w="4672" w:type="dxa"/>
          </w:tcPr>
          <w:p w:rsidR="0053310A" w:rsidRPr="00220512" w:rsidRDefault="0053310A" w:rsidP="005B2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алиновка</w:t>
            </w:r>
          </w:p>
        </w:tc>
        <w:tc>
          <w:tcPr>
            <w:tcW w:w="4673" w:type="dxa"/>
          </w:tcPr>
          <w:p w:rsidR="0053310A" w:rsidRDefault="0053310A" w:rsidP="00167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пина</w:t>
            </w:r>
          </w:p>
        </w:tc>
      </w:tr>
      <w:tr w:rsidR="00167D16" w:rsidTr="0060008F">
        <w:tc>
          <w:tcPr>
            <w:tcW w:w="4672" w:type="dxa"/>
          </w:tcPr>
          <w:p w:rsidR="00167D16" w:rsidRDefault="00167D16" w:rsidP="005B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  21, 21</w:t>
            </w:r>
            <w:r w:rsidR="005B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, 25, 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3" w:type="dxa"/>
          </w:tcPr>
          <w:p w:rsidR="00167D16" w:rsidRDefault="00167D16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танционная</w:t>
            </w:r>
          </w:p>
        </w:tc>
      </w:tr>
      <w:tr w:rsidR="00167D16" w:rsidTr="0060008F">
        <w:tc>
          <w:tcPr>
            <w:tcW w:w="4672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ильковая</w:t>
            </w:r>
          </w:p>
        </w:tc>
        <w:tc>
          <w:tcPr>
            <w:tcW w:w="4673" w:type="dxa"/>
          </w:tcPr>
          <w:p w:rsidR="00167D16" w:rsidRDefault="00167D16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 Станционный</w:t>
            </w:r>
          </w:p>
        </w:tc>
      </w:tr>
      <w:tr w:rsidR="00167D16" w:rsidTr="0060008F">
        <w:tc>
          <w:tcPr>
            <w:tcW w:w="4672" w:type="dxa"/>
          </w:tcPr>
          <w:p w:rsidR="00167D16" w:rsidRDefault="00DC72C9" w:rsidP="00167D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4673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лавная</w:t>
            </w:r>
          </w:p>
        </w:tc>
      </w:tr>
      <w:tr w:rsidR="00167D16" w:rsidTr="0060008F">
        <w:tc>
          <w:tcPr>
            <w:tcW w:w="4672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</w:p>
        </w:tc>
        <w:tc>
          <w:tcPr>
            <w:tcW w:w="4673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веточная</w:t>
            </w:r>
          </w:p>
        </w:tc>
      </w:tr>
      <w:tr w:rsidR="00167D16" w:rsidTr="0060008F">
        <w:tc>
          <w:tcPr>
            <w:tcW w:w="4672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</w:t>
            </w:r>
          </w:p>
        </w:tc>
        <w:tc>
          <w:tcPr>
            <w:tcW w:w="4673" w:type="dxa"/>
          </w:tcPr>
          <w:p w:rsidR="00167D16" w:rsidRDefault="00167D16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</w:tr>
      <w:tr w:rsidR="00167D16" w:rsidTr="0060008F">
        <w:tc>
          <w:tcPr>
            <w:tcW w:w="4672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</w:p>
        </w:tc>
        <w:tc>
          <w:tcPr>
            <w:tcW w:w="4673" w:type="dxa"/>
          </w:tcPr>
          <w:p w:rsidR="00167D16" w:rsidRDefault="00DC72C9" w:rsidP="00167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овый пункт</w:t>
            </w:r>
          </w:p>
        </w:tc>
      </w:tr>
    </w:tbl>
    <w:p w:rsidR="0060008F" w:rsidRDefault="0060008F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D0" w:rsidRDefault="008C16D0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EB" w:rsidRDefault="00C16AEB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16" w:rsidRPr="00CF3168" w:rsidRDefault="00CF3168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Детский сад № 10 «Солнышко»</w:t>
      </w:r>
    </w:p>
    <w:p w:rsidR="00CF3168" w:rsidRDefault="00CF3168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CF3168">
        <w:tc>
          <w:tcPr>
            <w:tcW w:w="4672" w:type="dxa"/>
          </w:tcPr>
          <w:p w:rsidR="0053310A" w:rsidRPr="00220512" w:rsidRDefault="0053310A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алиновка</w:t>
            </w:r>
          </w:p>
        </w:tc>
        <w:tc>
          <w:tcPr>
            <w:tcW w:w="4673" w:type="dxa"/>
          </w:tcPr>
          <w:p w:rsidR="0053310A" w:rsidRPr="00220512" w:rsidRDefault="0053310A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спективн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есенний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ская</w:t>
            </w:r>
            <w:proofErr w:type="spellEnd"/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рговая</w:t>
            </w:r>
          </w:p>
        </w:tc>
      </w:tr>
      <w:tr w:rsidR="00CF3168" w:rsidTr="00CF3168">
        <w:tc>
          <w:tcPr>
            <w:tcW w:w="4672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иновская</w:t>
            </w:r>
          </w:p>
        </w:tc>
        <w:tc>
          <w:tcPr>
            <w:tcW w:w="4673" w:type="dxa"/>
          </w:tcPr>
          <w:p w:rsidR="00CF3168" w:rsidRDefault="00CF3168" w:rsidP="00CF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</w:t>
            </w:r>
          </w:p>
        </w:tc>
      </w:tr>
    </w:tbl>
    <w:p w:rsidR="00CF3168" w:rsidRDefault="00CF3168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C7B" w:rsidRDefault="00E07C7B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33" w:rsidRDefault="00F74833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A6" w:rsidRPr="00D832A6" w:rsidRDefault="00D832A6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3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 Детский сад № 37 «</w:t>
      </w:r>
      <w:proofErr w:type="spellStart"/>
      <w:r w:rsidRPr="00D83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832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32A6" w:rsidRDefault="00D832A6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D832A6">
        <w:tc>
          <w:tcPr>
            <w:tcW w:w="4672" w:type="dxa"/>
          </w:tcPr>
          <w:p w:rsidR="0053310A" w:rsidRPr="00220512" w:rsidRDefault="0053310A" w:rsidP="0084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алиновка</w:t>
            </w:r>
          </w:p>
        </w:tc>
        <w:tc>
          <w:tcPr>
            <w:tcW w:w="4673" w:type="dxa"/>
          </w:tcPr>
          <w:p w:rsidR="0053310A" w:rsidRPr="00220512" w:rsidRDefault="0053310A" w:rsidP="00533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ирова</w:t>
            </w:r>
          </w:p>
        </w:tc>
      </w:tr>
      <w:tr w:rsidR="00D832A6" w:rsidTr="00D832A6">
        <w:tc>
          <w:tcPr>
            <w:tcW w:w="4672" w:type="dxa"/>
          </w:tcPr>
          <w:p w:rsidR="00D832A6" w:rsidRDefault="00D832A6" w:rsidP="00840CDC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</w:t>
            </w:r>
            <w:r w:rsidR="0084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5, 6, 8, 10, 14, 16, 18, 9, 11, 13, 15, 17, 24, 26, 28, 30</w:t>
            </w:r>
            <w:r w:rsidR="00F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3" w:type="dxa"/>
          </w:tcPr>
          <w:p w:rsidR="00D832A6" w:rsidRDefault="0053310A" w:rsidP="005331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ая не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3 по 103, четные с 80 по 114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аренко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с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 ч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2 по 78, нечетные с 1 по 69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тая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йская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химова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линская</w:t>
            </w:r>
            <w:proofErr w:type="spellEnd"/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лая</w:t>
            </w:r>
          </w:p>
        </w:tc>
        <w:tc>
          <w:tcPr>
            <w:tcW w:w="4673" w:type="dxa"/>
          </w:tcPr>
          <w:p w:rsidR="0053310A" w:rsidRDefault="0053310A" w:rsidP="005331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ая</w:t>
            </w:r>
          </w:p>
        </w:tc>
        <w:tc>
          <w:tcPr>
            <w:tcW w:w="4673" w:type="dxa"/>
          </w:tcPr>
          <w:p w:rsidR="0053310A" w:rsidRDefault="0053310A" w:rsidP="005331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ой переулок 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 с переулком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роительная  </w:t>
            </w:r>
          </w:p>
        </w:tc>
      </w:tr>
      <w:tr w:rsidR="0053310A" w:rsidTr="00D832A6">
        <w:tc>
          <w:tcPr>
            <w:tcW w:w="4672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4673" w:type="dxa"/>
          </w:tcPr>
          <w:p w:rsidR="0053310A" w:rsidRDefault="0053310A" w:rsidP="0053310A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D832A6" w:rsidRDefault="00D832A6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712C0D" w:rsidRDefault="00712C0D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F7FBC" w:rsidRDefault="001F7FBC" w:rsidP="00DC72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2 «Бере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10A" w:rsidTr="001F7FBC">
        <w:tc>
          <w:tcPr>
            <w:tcW w:w="4672" w:type="dxa"/>
          </w:tcPr>
          <w:p w:rsidR="0053310A" w:rsidRDefault="0053310A" w:rsidP="001F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алиновка</w:t>
            </w:r>
          </w:p>
        </w:tc>
        <w:tc>
          <w:tcPr>
            <w:tcW w:w="4673" w:type="dxa"/>
          </w:tcPr>
          <w:p w:rsidR="0053310A" w:rsidRPr="00220512" w:rsidRDefault="0053310A" w:rsidP="001F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</w:tr>
      <w:tr w:rsidR="001F7FBC" w:rsidTr="001F7FBC">
        <w:tc>
          <w:tcPr>
            <w:tcW w:w="4672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</w:t>
            </w:r>
          </w:p>
        </w:tc>
        <w:tc>
          <w:tcPr>
            <w:tcW w:w="4673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моносова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ысотный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орабочая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тдельная с переулками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няцкая</w:t>
            </w:r>
          </w:p>
        </w:tc>
        <w:tc>
          <w:tcPr>
            <w:tcW w:w="4673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ктная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гачева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</w:tr>
      <w:tr w:rsidR="001F7FBC" w:rsidTr="001F7FBC">
        <w:tc>
          <w:tcPr>
            <w:tcW w:w="4672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збасская</w:t>
            </w:r>
          </w:p>
        </w:tc>
        <w:tc>
          <w:tcPr>
            <w:tcW w:w="4673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гольная</w:t>
            </w:r>
          </w:p>
        </w:tc>
      </w:tr>
      <w:tr w:rsidR="001F7FBC" w:rsidTr="001F7FBC">
        <w:tc>
          <w:tcPr>
            <w:tcW w:w="4672" w:type="dxa"/>
          </w:tcPr>
          <w:p w:rsidR="001F7FBC" w:rsidRDefault="00DC72C9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узбасская 1 переулок</w:t>
            </w:r>
          </w:p>
        </w:tc>
        <w:tc>
          <w:tcPr>
            <w:tcW w:w="4673" w:type="dxa"/>
          </w:tcPr>
          <w:p w:rsidR="001F7FBC" w:rsidRDefault="001F7FBC" w:rsidP="001F7F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ый переулок</w:t>
            </w:r>
          </w:p>
        </w:tc>
      </w:tr>
      <w:tr w:rsidR="001F7FBC" w:rsidTr="001F7FBC">
        <w:tc>
          <w:tcPr>
            <w:tcW w:w="4672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4673" w:type="dxa"/>
          </w:tcPr>
          <w:p w:rsidR="001F7FBC" w:rsidRDefault="001F7FBC" w:rsidP="001F7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</w:t>
            </w:r>
          </w:p>
        </w:tc>
      </w:tr>
    </w:tbl>
    <w:p w:rsidR="001F7FBC" w:rsidRPr="001F7FBC" w:rsidRDefault="001F7FBC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BC" w:rsidRDefault="001F7FBC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F7FBC" w:rsidRDefault="001F7FBC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F7FBC" w:rsidRDefault="001F7FBC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832A6" w:rsidRDefault="00D832A6" w:rsidP="0012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sectPr w:rsidR="00D832A6" w:rsidSect="002C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4D"/>
    <w:rsid w:val="00121B17"/>
    <w:rsid w:val="00125D76"/>
    <w:rsid w:val="00167D16"/>
    <w:rsid w:val="001B4FED"/>
    <w:rsid w:val="001F7FBC"/>
    <w:rsid w:val="00220512"/>
    <w:rsid w:val="002C7BF4"/>
    <w:rsid w:val="002C7C7D"/>
    <w:rsid w:val="00313783"/>
    <w:rsid w:val="0053310A"/>
    <w:rsid w:val="005B2A92"/>
    <w:rsid w:val="0060008F"/>
    <w:rsid w:val="006B534D"/>
    <w:rsid w:val="00712C0D"/>
    <w:rsid w:val="007369D9"/>
    <w:rsid w:val="00772105"/>
    <w:rsid w:val="00840CDC"/>
    <w:rsid w:val="00853A11"/>
    <w:rsid w:val="00883652"/>
    <w:rsid w:val="008C16D0"/>
    <w:rsid w:val="00BC1F49"/>
    <w:rsid w:val="00C16AEB"/>
    <w:rsid w:val="00C53F63"/>
    <w:rsid w:val="00CE4554"/>
    <w:rsid w:val="00CF3168"/>
    <w:rsid w:val="00D50F30"/>
    <w:rsid w:val="00D832A6"/>
    <w:rsid w:val="00DC72C9"/>
    <w:rsid w:val="00E07C7B"/>
    <w:rsid w:val="00F7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F733-9071-4D22-B49E-2A69EA9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Роман</dc:creator>
  <cp:lastModifiedBy>Добуш Мария Владимировна</cp:lastModifiedBy>
  <cp:revision>2</cp:revision>
  <cp:lastPrinted>2019-02-06T01:31:00Z</cp:lastPrinted>
  <dcterms:created xsi:type="dcterms:W3CDTF">2019-02-14T09:08:00Z</dcterms:created>
  <dcterms:modified xsi:type="dcterms:W3CDTF">2019-02-14T09:08:00Z</dcterms:modified>
</cp:coreProperties>
</file>